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1F2732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</w:t>
      </w:r>
      <w:r w:rsidR="00BF2C0D">
        <w:t>3</w:t>
      </w:r>
      <w:r w:rsidR="00B61DA9">
        <w:t>.</w:t>
      </w:r>
      <w:r w:rsidR="00FB30E1">
        <w:t xml:space="preserve"> </w:t>
      </w:r>
      <w:r w:rsidR="00B61DA9">
        <w:t>gada    .</w:t>
      </w:r>
      <w:r w:rsidR="001B6839">
        <w:t>aprīlī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494CF2" w:rsidRDefault="00DA50F0" w:rsidP="00B61DA9">
      <w:pPr>
        <w:pStyle w:val="BodyText"/>
      </w:pPr>
      <w:bookmarkStart w:id="0" w:name="OLE_LINK1"/>
      <w:bookmarkStart w:id="1" w:name="OLE_LINK2"/>
      <w:r>
        <w:rPr>
          <w:bCs w:val="0"/>
        </w:rPr>
        <w:t>P</w:t>
      </w:r>
      <w:r w:rsidR="00494CF2">
        <w:rPr>
          <w:bCs w:val="0"/>
        </w:rPr>
        <w:t xml:space="preserve">ar </w:t>
      </w:r>
      <w:r w:rsidR="00A22157">
        <w:rPr>
          <w:bCs w:val="0"/>
        </w:rPr>
        <w:t>Latvijas</w:t>
      </w:r>
      <w:r w:rsidR="00494CF2" w:rsidRPr="00314ACC">
        <w:rPr>
          <w:bCs w:val="0"/>
        </w:rPr>
        <w:t xml:space="preserve"> nacionālo pozīciju Nr.1</w:t>
      </w:r>
      <w:r w:rsidR="00494CF2" w:rsidRPr="00314ACC">
        <w:t xml:space="preserve"> „</w:t>
      </w:r>
      <w:r w:rsidR="00494CF2" w:rsidRPr="00314ACC">
        <w:rPr>
          <w:bCs w:val="0"/>
        </w:rPr>
        <w:t xml:space="preserve">Par </w:t>
      </w:r>
      <w:r w:rsidR="00494CF2" w:rsidRPr="00314ACC">
        <w:t xml:space="preserve">priekšlikumu  Eiropas Parlamenta un Padomes  </w:t>
      </w:r>
      <w:r w:rsidR="00494CF2" w:rsidRPr="00314ACC">
        <w:rPr>
          <w:color w:val="000000"/>
          <w:lang w:eastAsia="lv-LV"/>
        </w:rPr>
        <w:t xml:space="preserve">direktīvai par dalībvalstu normatīvo </w:t>
      </w:r>
      <w:r w:rsidR="00494CF2" w:rsidRPr="00314ACC">
        <w:t xml:space="preserve"> </w:t>
      </w:r>
      <w:r w:rsidR="00494CF2" w:rsidRPr="00314ACC">
        <w:rPr>
          <w:color w:val="000000"/>
          <w:lang w:eastAsia="lv-LV"/>
        </w:rPr>
        <w:t xml:space="preserve">un administratīvo aktu tuvināšanu </w:t>
      </w:r>
      <w:r w:rsidR="00494CF2" w:rsidRPr="00314ACC">
        <w:t xml:space="preserve"> </w:t>
      </w:r>
      <w:r w:rsidR="00494CF2" w:rsidRPr="00314ACC">
        <w:rPr>
          <w:color w:val="000000"/>
          <w:lang w:eastAsia="lv-LV"/>
        </w:rPr>
        <w:t xml:space="preserve">attiecībā uz tabakas izstrādājumu ražošanu, </w:t>
      </w:r>
      <w:r w:rsidR="00494CF2" w:rsidRPr="00314ACC">
        <w:t xml:space="preserve"> </w:t>
      </w:r>
      <w:r w:rsidR="00494CF2">
        <w:rPr>
          <w:color w:val="000000"/>
          <w:lang w:eastAsia="lv-LV"/>
        </w:rPr>
        <w:t xml:space="preserve">noformēšanu un </w:t>
      </w:r>
      <w:r w:rsidR="00494CF2" w:rsidRPr="00314ACC">
        <w:rPr>
          <w:color w:val="000000"/>
          <w:lang w:eastAsia="lv-LV"/>
        </w:rPr>
        <w:t>pārdošanu</w:t>
      </w:r>
      <w:r w:rsidR="00494CF2" w:rsidRPr="00314ACC">
        <w:t>”</w:t>
      </w:r>
    </w:p>
    <w:bookmarkEnd w:id="0"/>
    <w:bookmarkEnd w:id="1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1518D" w:rsidRPr="00667D5E" w:rsidRDefault="00B1518D" w:rsidP="00B1518D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Pieņemt zināšanai </w:t>
      </w:r>
      <w:r w:rsidR="00A22157">
        <w:rPr>
          <w:b w:val="0"/>
          <w:sz w:val="28"/>
          <w:szCs w:val="28"/>
        </w:rPr>
        <w:t xml:space="preserve">iesniegto </w:t>
      </w:r>
      <w:r>
        <w:rPr>
          <w:b w:val="0"/>
          <w:sz w:val="28"/>
          <w:szCs w:val="28"/>
        </w:rPr>
        <w:t>informatīvo ziņojumu</w:t>
      </w:r>
      <w:r w:rsidRPr="00494CF2">
        <w:rPr>
          <w:b w:val="0"/>
          <w:sz w:val="28"/>
          <w:szCs w:val="28"/>
        </w:rPr>
        <w:t>.</w:t>
      </w:r>
    </w:p>
    <w:p w:rsidR="00B1518D" w:rsidRDefault="00B1518D" w:rsidP="00B1518D">
      <w:pPr>
        <w:rPr>
          <w:lang w:val="lv-LV" w:eastAsia="en-GB"/>
        </w:rPr>
      </w:pPr>
    </w:p>
    <w:p w:rsidR="00B1518D" w:rsidRPr="00667D5E" w:rsidRDefault="00B1518D" w:rsidP="00B1518D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  <w:sz w:val="28"/>
          <w:szCs w:val="28"/>
        </w:rPr>
      </w:pPr>
      <w:r w:rsidRPr="00667D5E">
        <w:rPr>
          <w:b w:val="0"/>
          <w:sz w:val="28"/>
          <w:szCs w:val="28"/>
        </w:rPr>
        <w:t xml:space="preserve">2. Apstiprināt Latvijas </w:t>
      </w:r>
      <w:r w:rsidR="00494CF2" w:rsidRPr="00494CF2">
        <w:rPr>
          <w:b w:val="0"/>
          <w:bCs/>
          <w:sz w:val="28"/>
          <w:szCs w:val="28"/>
        </w:rPr>
        <w:t>nacionālo pozīciju Nr.1</w:t>
      </w:r>
      <w:r w:rsidR="00494CF2" w:rsidRPr="00494CF2">
        <w:rPr>
          <w:b w:val="0"/>
          <w:sz w:val="28"/>
          <w:szCs w:val="28"/>
        </w:rPr>
        <w:t xml:space="preserve"> „</w:t>
      </w:r>
      <w:r w:rsidR="00494CF2" w:rsidRPr="00494CF2">
        <w:rPr>
          <w:b w:val="0"/>
          <w:bCs/>
          <w:sz w:val="28"/>
          <w:szCs w:val="28"/>
        </w:rPr>
        <w:t xml:space="preserve">Par </w:t>
      </w:r>
      <w:r w:rsidR="00494CF2" w:rsidRPr="00494CF2">
        <w:rPr>
          <w:b w:val="0"/>
          <w:sz w:val="28"/>
          <w:szCs w:val="28"/>
        </w:rPr>
        <w:t xml:space="preserve">priekšlikumu  Eiropas Parlamenta un Padomes  </w:t>
      </w:r>
      <w:r w:rsidR="00494CF2" w:rsidRPr="00494CF2">
        <w:rPr>
          <w:b w:val="0"/>
          <w:color w:val="000000"/>
          <w:sz w:val="28"/>
          <w:szCs w:val="28"/>
          <w:lang w:eastAsia="lv-LV"/>
        </w:rPr>
        <w:t xml:space="preserve">direktīvai par dalībvalstu normatīvo </w:t>
      </w:r>
      <w:r w:rsidR="00494CF2" w:rsidRPr="00494CF2">
        <w:rPr>
          <w:b w:val="0"/>
          <w:sz w:val="28"/>
          <w:szCs w:val="28"/>
        </w:rPr>
        <w:t xml:space="preserve"> </w:t>
      </w:r>
      <w:r w:rsidR="00494CF2" w:rsidRPr="00494CF2">
        <w:rPr>
          <w:b w:val="0"/>
          <w:color w:val="000000"/>
          <w:sz w:val="28"/>
          <w:szCs w:val="28"/>
          <w:lang w:eastAsia="lv-LV"/>
        </w:rPr>
        <w:t xml:space="preserve">un administratīvo aktu tuvināšanu </w:t>
      </w:r>
      <w:r w:rsidR="00494CF2" w:rsidRPr="00494CF2">
        <w:rPr>
          <w:b w:val="0"/>
          <w:sz w:val="28"/>
          <w:szCs w:val="28"/>
        </w:rPr>
        <w:t xml:space="preserve"> </w:t>
      </w:r>
      <w:r w:rsidR="00494CF2" w:rsidRPr="00494CF2">
        <w:rPr>
          <w:b w:val="0"/>
          <w:color w:val="000000"/>
          <w:sz w:val="28"/>
          <w:szCs w:val="28"/>
          <w:lang w:eastAsia="lv-LV"/>
        </w:rPr>
        <w:t xml:space="preserve">attiecībā uz tabakas izstrādājumu ražošanu, </w:t>
      </w:r>
      <w:r w:rsidR="00494CF2" w:rsidRPr="00494CF2">
        <w:rPr>
          <w:b w:val="0"/>
          <w:sz w:val="28"/>
          <w:szCs w:val="28"/>
        </w:rPr>
        <w:t xml:space="preserve"> </w:t>
      </w:r>
      <w:r w:rsidR="00494CF2" w:rsidRPr="00494CF2">
        <w:rPr>
          <w:b w:val="0"/>
          <w:color w:val="000000"/>
          <w:sz w:val="28"/>
          <w:szCs w:val="28"/>
          <w:lang w:eastAsia="lv-LV"/>
        </w:rPr>
        <w:t>noformēšanu un pārdošanu</w:t>
      </w:r>
      <w:r w:rsidR="00494CF2" w:rsidRPr="00494CF2">
        <w:rPr>
          <w:b w:val="0"/>
          <w:sz w:val="28"/>
          <w:szCs w:val="28"/>
        </w:rPr>
        <w:t>”</w:t>
      </w:r>
      <w:r w:rsidRPr="00667D5E">
        <w:rPr>
          <w:b w:val="0"/>
          <w:sz w:val="28"/>
          <w:szCs w:val="28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>V. Dombrovskis</w:t>
      </w: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  <w:t>E.</w:t>
      </w:r>
      <w:r w:rsidR="00D21048">
        <w:rPr>
          <w:b w:val="0"/>
        </w:rPr>
        <w:t>Dreimane</w:t>
      </w:r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D10160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494CF2">
        <w:rPr>
          <w:bCs/>
          <w:sz w:val="28"/>
          <w:szCs w:val="28"/>
        </w:rPr>
        <w:t>ministrs</w:t>
      </w:r>
      <w:proofErr w:type="spellEnd"/>
      <w:r w:rsidR="0048193B">
        <w:rPr>
          <w:bCs/>
          <w:sz w:val="28"/>
          <w:szCs w:val="28"/>
        </w:rPr>
        <w:t xml:space="preserve">                    </w:t>
      </w:r>
      <w:r w:rsidR="00F97117"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1F2732">
        <w:rPr>
          <w:bCs/>
          <w:sz w:val="28"/>
          <w:szCs w:val="28"/>
        </w:rPr>
        <w:t xml:space="preserve">                            </w:t>
      </w:r>
      <w:proofErr w:type="spellStart"/>
      <w:r w:rsidR="001F2732">
        <w:rPr>
          <w:bCs/>
          <w:sz w:val="28"/>
          <w:szCs w:val="28"/>
        </w:rPr>
        <w:t>I.Circene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A22157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04</w:t>
      </w:r>
      <w:r w:rsidR="001B6839">
        <w:rPr>
          <w:b w:val="0"/>
          <w:sz w:val="20"/>
          <w:szCs w:val="20"/>
        </w:rPr>
        <w:t>.04</w:t>
      </w:r>
      <w:r w:rsidR="00BF2C0D">
        <w:rPr>
          <w:b w:val="0"/>
          <w:sz w:val="20"/>
          <w:szCs w:val="20"/>
        </w:rPr>
        <w:t>.2013</w:t>
      </w:r>
      <w:r w:rsidR="00D85ACA">
        <w:rPr>
          <w:b w:val="0"/>
          <w:sz w:val="20"/>
          <w:szCs w:val="20"/>
        </w:rPr>
        <w:t xml:space="preserve"> 1</w:t>
      </w:r>
      <w:r w:rsidR="001B6839">
        <w:rPr>
          <w:b w:val="0"/>
          <w:sz w:val="20"/>
          <w:szCs w:val="20"/>
        </w:rPr>
        <w:t>3</w:t>
      </w:r>
      <w:r w:rsidR="00BF2C0D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>09</w:t>
      </w:r>
    </w:p>
    <w:p w:rsidR="00D24916" w:rsidRDefault="00A22157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93</w:t>
      </w:r>
    </w:p>
    <w:p w:rsidR="00D24916" w:rsidRDefault="00DA50F0" w:rsidP="00D24916">
      <w:pPr>
        <w:pStyle w:val="BodyText"/>
        <w:jc w:val="both"/>
        <w:rPr>
          <w:b w:val="0"/>
          <w:sz w:val="20"/>
        </w:rPr>
      </w:pPr>
      <w:proofErr w:type="spellStart"/>
      <w:r>
        <w:rPr>
          <w:b w:val="0"/>
          <w:sz w:val="20"/>
        </w:rPr>
        <w:t>A.Takašovs</w:t>
      </w:r>
      <w:proofErr w:type="spellEnd"/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6787602</w:t>
      </w:r>
      <w:r w:rsidR="00DA50F0">
        <w:rPr>
          <w:b w:val="0"/>
          <w:sz w:val="20"/>
        </w:rPr>
        <w:t>5</w:t>
      </w:r>
      <w:r>
        <w:rPr>
          <w:b w:val="0"/>
          <w:sz w:val="20"/>
        </w:rPr>
        <w:t xml:space="preserve">, </w:t>
      </w:r>
      <w:hyperlink r:id="rId7" w:history="1">
        <w:r w:rsidR="00DA50F0" w:rsidRPr="008971F3">
          <w:rPr>
            <w:rStyle w:val="Hyperlink"/>
            <w:b w:val="0"/>
            <w:sz w:val="20"/>
          </w:rPr>
          <w:t>aleksandrs.takasov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AF" w:rsidRDefault="002A4DAF" w:rsidP="00CD1EAE">
      <w:r>
        <w:separator/>
      </w:r>
    </w:p>
  </w:endnote>
  <w:endnote w:type="continuationSeparator" w:id="0">
    <w:p w:rsidR="002A4DAF" w:rsidRDefault="002A4DAF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AF" w:rsidRDefault="002A4DAF" w:rsidP="00BF2C0D">
    <w:pPr>
      <w:pStyle w:val="Footer"/>
      <w:jc w:val="both"/>
    </w:pPr>
    <w:r>
      <w:t>VMprot_</w:t>
    </w:r>
    <w:r w:rsidR="00A22157">
      <w:t>04</w:t>
    </w:r>
    <w:r w:rsidR="001B6839">
      <w:t>04</w:t>
    </w:r>
    <w:r w:rsidR="00BF2C0D">
      <w:t>13</w:t>
    </w:r>
    <w:r w:rsidR="001B6839">
      <w:t>_Tab</w:t>
    </w:r>
    <w:r w:rsidR="00DA50F0">
      <w:t>dir</w:t>
    </w:r>
    <w:r>
      <w:rPr>
        <w:b/>
        <w:bCs/>
      </w:rPr>
      <w:t xml:space="preserve">; </w:t>
    </w:r>
    <w:r w:rsidR="00DA50F0">
      <w:rPr>
        <w:bCs/>
      </w:rPr>
      <w:t>P</w:t>
    </w:r>
    <w:r w:rsidR="00DA50F0">
      <w:t xml:space="preserve">ar </w:t>
    </w:r>
    <w:r w:rsidR="00A22157">
      <w:t>Latvijas</w:t>
    </w:r>
    <w:r w:rsidR="00DA50F0" w:rsidRPr="00314ACC">
      <w:t xml:space="preserve"> nacionālo pozīciju Nr.1 „Par priekšlikumu  Eiropas Parlamenta un Padomes  </w:t>
    </w:r>
    <w:r w:rsidR="00DA50F0" w:rsidRPr="00314ACC">
      <w:rPr>
        <w:color w:val="000000"/>
        <w:lang w:eastAsia="lv-LV"/>
      </w:rPr>
      <w:t xml:space="preserve">direktīvai par dalībvalstu normatīvo </w:t>
    </w:r>
    <w:r w:rsidR="00DA50F0" w:rsidRPr="00314ACC">
      <w:t xml:space="preserve"> </w:t>
    </w:r>
    <w:r w:rsidR="00DA50F0" w:rsidRPr="00314ACC">
      <w:rPr>
        <w:color w:val="000000"/>
        <w:lang w:eastAsia="lv-LV"/>
      </w:rPr>
      <w:t xml:space="preserve">un administratīvo aktu tuvināšanu </w:t>
    </w:r>
    <w:r w:rsidR="00DA50F0" w:rsidRPr="00314ACC">
      <w:t xml:space="preserve"> </w:t>
    </w:r>
    <w:r w:rsidR="00DA50F0" w:rsidRPr="00314ACC">
      <w:rPr>
        <w:color w:val="000000"/>
        <w:lang w:eastAsia="lv-LV"/>
      </w:rPr>
      <w:t xml:space="preserve">attiecībā uz tabakas izstrādājumu ražošanu, </w:t>
    </w:r>
    <w:r w:rsidR="00DA50F0" w:rsidRPr="00314ACC">
      <w:t xml:space="preserve"> </w:t>
    </w:r>
    <w:r w:rsidR="00DA50F0">
      <w:rPr>
        <w:color w:val="000000"/>
        <w:lang w:eastAsia="lv-LV"/>
      </w:rPr>
      <w:t xml:space="preserve">noformēšanu un </w:t>
    </w:r>
    <w:r w:rsidR="00DA50F0" w:rsidRPr="00314ACC">
      <w:rPr>
        <w:color w:val="000000"/>
        <w:lang w:eastAsia="lv-LV"/>
      </w:rPr>
      <w:t>pārdošanu</w:t>
    </w:r>
    <w:r w:rsidR="00DA50F0" w:rsidRPr="00314ACC">
      <w:t>”</w:t>
    </w:r>
  </w:p>
  <w:p w:rsidR="002A4DAF" w:rsidRDefault="002A4DAF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2A4DAF" w:rsidRDefault="002A4DAF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AF" w:rsidRDefault="002A4DAF" w:rsidP="00CD1EAE">
      <w:r>
        <w:separator/>
      </w:r>
    </w:p>
  </w:footnote>
  <w:footnote w:type="continuationSeparator" w:id="0">
    <w:p w:rsidR="002A4DAF" w:rsidRDefault="002A4DAF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657E"/>
    <w:rsid w:val="001275D4"/>
    <w:rsid w:val="00164BB9"/>
    <w:rsid w:val="00177BE2"/>
    <w:rsid w:val="001837C3"/>
    <w:rsid w:val="00183E49"/>
    <w:rsid w:val="001A0279"/>
    <w:rsid w:val="001B6839"/>
    <w:rsid w:val="001C27EA"/>
    <w:rsid w:val="001C7976"/>
    <w:rsid w:val="001D0EB1"/>
    <w:rsid w:val="001F2732"/>
    <w:rsid w:val="00216065"/>
    <w:rsid w:val="00240859"/>
    <w:rsid w:val="002717B6"/>
    <w:rsid w:val="002772BE"/>
    <w:rsid w:val="00283D2E"/>
    <w:rsid w:val="002840CE"/>
    <w:rsid w:val="00294E6E"/>
    <w:rsid w:val="00295670"/>
    <w:rsid w:val="002969CF"/>
    <w:rsid w:val="002A4DAF"/>
    <w:rsid w:val="002F6C8A"/>
    <w:rsid w:val="00323F5B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86F5E"/>
    <w:rsid w:val="004946AA"/>
    <w:rsid w:val="00494CF2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0F06"/>
    <w:rsid w:val="006E353B"/>
    <w:rsid w:val="006F0613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C0FDF"/>
    <w:rsid w:val="00801B75"/>
    <w:rsid w:val="008050A1"/>
    <w:rsid w:val="00813F03"/>
    <w:rsid w:val="0083316F"/>
    <w:rsid w:val="008779BC"/>
    <w:rsid w:val="00882FEA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D065C"/>
    <w:rsid w:val="009E0DCF"/>
    <w:rsid w:val="00A003F1"/>
    <w:rsid w:val="00A00E34"/>
    <w:rsid w:val="00A16877"/>
    <w:rsid w:val="00A22157"/>
    <w:rsid w:val="00A277AF"/>
    <w:rsid w:val="00A37021"/>
    <w:rsid w:val="00A51DA4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B03417"/>
    <w:rsid w:val="00B1518D"/>
    <w:rsid w:val="00B20CEF"/>
    <w:rsid w:val="00B410E6"/>
    <w:rsid w:val="00B5636D"/>
    <w:rsid w:val="00B61DA9"/>
    <w:rsid w:val="00B631E2"/>
    <w:rsid w:val="00B85332"/>
    <w:rsid w:val="00BA20AF"/>
    <w:rsid w:val="00BD3200"/>
    <w:rsid w:val="00BF2C0D"/>
    <w:rsid w:val="00BF6C06"/>
    <w:rsid w:val="00C1233C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A2879"/>
    <w:rsid w:val="00DA50F0"/>
    <w:rsid w:val="00DC60B8"/>
    <w:rsid w:val="00DD40CC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194A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Prliminairetitre">
    <w:name w:val="Préliminaire titre"/>
    <w:basedOn w:val="Normal"/>
    <w:next w:val="Normal"/>
    <w:uiPriority w:val="99"/>
    <w:rsid w:val="00B1518D"/>
    <w:pPr>
      <w:snapToGrid w:val="0"/>
      <w:spacing w:before="360" w:after="360"/>
      <w:jc w:val="center"/>
    </w:pPr>
    <w:rPr>
      <w:b/>
      <w:lang w:val="lv-LV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ksandrs.takasov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569D-3202-4226-AF12-160CFD0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eselības ministrijas sagatavoto nacionālo pozīciju Nr.1 „Par priekšlikumu  Eiropas Parlamenta un Padomes  direktīvai par dalībvalstu normatīvo  un administratīvo aktu tuvināšanu  attiecībā uz tabakas izstrādājumu ražošanu,  noformēšanu un pārdošanu”</vt:lpstr>
    </vt:vector>
  </TitlesOfParts>
  <Company>Veselības ministrija</Company>
  <LinksUpToDate>false</LinksUpToDate>
  <CharactersWithSpaces>1132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pozīciju Nr.1 „Par priekšlikumu Eiropas Parlamenta un Padomes direktīvai par dalībvalstu normatīvo un administratīvo aktu tuvināšanu attiecībā uz tabakas izstrādājumu ražošanu, noformēšanu un pārdošanu”</dc:title>
  <dc:subject>Protokollēmums</dc:subject>
  <dc:creator>Aleksandrs Takašovs</dc:creator>
  <dc:description>67876025, 
aleksandrs.takasovs@vm.gov.lv</dc:description>
  <cp:lastModifiedBy>atakasovs</cp:lastModifiedBy>
  <cp:revision>8</cp:revision>
  <cp:lastPrinted>2012-04-11T10:45:00Z</cp:lastPrinted>
  <dcterms:created xsi:type="dcterms:W3CDTF">2013-03-19T13:16:00Z</dcterms:created>
  <dcterms:modified xsi:type="dcterms:W3CDTF">2013-04-04T10:09:00Z</dcterms:modified>
</cp:coreProperties>
</file>